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0E3797" w:rsidR="00DF4FD8" w:rsidRPr="00A410FF" w:rsidRDefault="00475D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C7F081" w:rsidR="00222997" w:rsidRPr="0078428F" w:rsidRDefault="00475D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6ABE0B" w:rsidR="00222997" w:rsidRPr="00927C1B" w:rsidRDefault="00475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AE5373" w:rsidR="00222997" w:rsidRPr="00927C1B" w:rsidRDefault="00475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C2D831" w:rsidR="00222997" w:rsidRPr="00927C1B" w:rsidRDefault="00475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51B477" w:rsidR="00222997" w:rsidRPr="00927C1B" w:rsidRDefault="00475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F3EBF0" w:rsidR="00222997" w:rsidRPr="00927C1B" w:rsidRDefault="00475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7FA001" w:rsidR="00222997" w:rsidRPr="00927C1B" w:rsidRDefault="00475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1F05AC" w:rsidR="00222997" w:rsidRPr="00927C1B" w:rsidRDefault="00475D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7748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2B6D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03C7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034E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4B9006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41CC39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7772DF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B9C465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C2F859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C6A771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1AA459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481704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23961F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CA301A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0E41E2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B867C9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D25C11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3005FF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1DFD46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9436F8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2AEEA5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81612D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E07086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0DD212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FC7B80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1E0B9E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7416D9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F474FC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1A9C3C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5A9796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78FEC7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26C270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0721D6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E6A1D5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90CFA0" w:rsidR="0041001E" w:rsidRPr="004B120E" w:rsidRDefault="00475D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5DF1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78 Calendar</dc:title>
  <dc:subject>Free printable December 1678 Calendar</dc:subject>
  <dc:creator>General Blue Corporation</dc:creator>
  <keywords>December 1678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